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2"/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8222"/>
        <w:gridCol w:w="851"/>
        <w:gridCol w:w="850"/>
        <w:gridCol w:w="1134"/>
        <w:gridCol w:w="1134"/>
        <w:gridCol w:w="1134"/>
        <w:gridCol w:w="1134"/>
        <w:gridCol w:w="1135"/>
      </w:tblGrid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пп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Номенкл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Цена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с НДС, руб. за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итого с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Количество обслуживани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Цена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с НДС обслуживания за 1 изделие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итого с НДС обслуживания,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Наличие логотипа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Халат для защиты от общих производственных загрязнений и механических воздействий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Халат с центральной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супатной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застежкой на пуговицы, с 4 накладными карманами с клапанами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Ткань: смесовая (20% полиэфир, 80% хлопок) с МВО отделкой, плотность 260 г/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. Цвет: зеленый.</w:t>
            </w:r>
            <w:proofErr w:type="gramEnd"/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Размерный ряд: с 40-42 по 72-74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Рост: с 146-152 по 194-200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ГОСТ 12.4.280-2014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Наличие маркировки с указанием ФИО сотрудника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3 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Берцы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кожаные (подошва - ТЭП, метод крепления -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клеепрошивной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Обувь изготовлена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клеепрошивным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методом крепления подошвы из 2-х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слойного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термоэластопласта (ТЭП). В соответствии с комплектацией обуви и замаркированными обозначениями защитных свойств обувь обеспечивает защиту от нефти, нефтепродуктов, растворов щелочей концентрации до 20%, нетоксичной пыли и общих производственных загрязнений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бувь изготавливается из термоустойчивой водоотталкивающей кожи (юфти) толщиной 1,8-2,0 мм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Подошва из термоэластопласта (ТЭП) устойчива к воздействию химических факторов   нефти, нефтепродуктов, растворов щелочей концентрации до 20%, обладает амортизирующими свойствами, гасит ударные нагрузки, а также придает обуви легкость, комфортность и повышенные теплозащитные свойства. Наружный слой обуви – монолитный, обеспечивающий износоустойчивость, термостойкость и морозостойкость (-40/+120 С), внутренний – пористый, сохраняющий тепло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Полуглухой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клапан исключает попадание внутрь влаги, пыли и мелких предметов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Мягкий кант защищает от боковых ударов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Комбинированная подкладка из кожевенного спилка и полотна из полиэфира обеспечивает хорошую гигроскопичность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бъемная колодка специальной конструкции дает возможность работать целый день, не испытывая дискомфорта и усталости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Назначение   для тяжелых работ в различных отраслях промышленности: 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нефтегазовой, горнодобывающей, энергетической, химической; в черной и цветной металлургии, на транспорте и в агропромышленном комплексе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Верх обуви: кожа натуральная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Подкладка: спилок подкладочный, полиамидное полотно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Подошва: двухслойная, термоэластопласт (ТЭП). Метод крепления: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клеепрошивной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Высота: 25 см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Цвет: черный. 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Полнота: 10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Размерный ряд: с 35 по 48 размеры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ТС 019/2011, ГОСТ 12.4.137-2001, ГОСТ 28507-99, ГОСТ 12.4.187-97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Обязательное наличие Заключения о подтверждении производства промышленной продукции на </w:t>
            </w:r>
            <w:r w:rsidRPr="00AA1925">
              <w:rPr>
                <w:rFonts w:ascii="Times New Roman" w:hAnsi="Times New Roman"/>
                <w:sz w:val="18"/>
                <w:szCs w:val="18"/>
              </w:rPr>
              <w:lastRenderedPageBreak/>
              <w:t>территории Российской Федерации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Сапоги резиновые формовые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Верх обуви: резина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Подкладка: трикотаж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Подошва с каблуком и 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развитыми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грунтозацепами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Цвет: черный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Размерный ряд: с 35 по 48 размеры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У 2590-003-51664612-2013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>Чулок-утеплитель для сапог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Используются в качестве утеплителя для резиновых, ПВХ и других видов сапог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Материал: верх - нетканое полотно; подкладка - нетканое полотно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Размеры: с 35 по 48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У 2595-003-41598788-2009, ГОСТ 5375-79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Бейсболка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Ткань: ПРЕСТИЖ-250 (арт. С-157 ЮГ) с МВО отделкой 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Состав: 100% хлопок;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Плотность 250 г/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Цвет: зеленый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Размер: с 54 по 62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ГОСТ 12.4.280-2014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рисунок 1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Перчатки трикотажные с текстурированным латексным покрытием (тип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Тачстоун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Хлопчатобумажные перчатки серого цвета, покрытые текстурированным латексом синего цвета. 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Универсальны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, применяются для любых механических работ. Двойной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оверлок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с латексным кольцом обеспечивает превосходную фиксацию перчатки на запястье. Класс вязки 13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Размеры: 7, 8, 9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ГОСТ 12.4.252-2013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2652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Плащ влагозащитный   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Плащ с застежкой на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двухзамковую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молнию с клапаном против ветра, с капюшоном, с двумя карманами с клапанами, рукав реглан с приточной манжетой. В нижней части пройм расположены два вентиляционных отверстия, оформленные люверсами. Низ изделия обработан в подгиб. Внешний край капюшона собран на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кулиску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которую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вставлен шнур с наконечниками и фиксаторами. Все швы проклеены специальной лентой. Защита от влаги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кань: 100% полиэфир с ПВХ-покрытием с изнаночной стороны, плотность 225 г/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. Водоупорность ткани   не менее 5 000 мм вод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>т. Цвет: зеленый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ГОСТ 12.4.288-2013 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lastRenderedPageBreak/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Шапка-ушанка 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Искусственный мех. Цвет: черный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ТС 017/201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ГОСТ 10325-2014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Валенки обрезиненные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Верх обуви: натуральная шерсть. Подошва: резина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У 8167-002-05251923-2014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Костюм сварщика (пл. 550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гр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м.кв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Куртка + брюки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2 класс защиты от искр, брызг расплавленного металла, окалины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Куртка с потайной застежкой на пуговицы, с боковыми карманами в швах. В верхней части рукава и на спине вентиляционные отверстия. Брюки с карманами в боковых швах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кань: брезент с огнезащитной отделкой, плотность 550 г/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. Цвет: оливковый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ГОСТ 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ИСО 11611-201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шт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Нательное бельё 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х/б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трикотажное с начесом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Нательное белье предназначается для защиты от пониженных температур. Состоит из рубахи и кальсон. Рукава рубахи и низ кальсон на манжетах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кань: 100% хлопок, плотность 180 г/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ТС 017/201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ГОСТ 31408-2009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Щиток сварщика 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Конструкция: корпус щитка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Favori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T из термостойкого материала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TermotreK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, эргономичная конструкция; видимая область 110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Сапоги кожаные (натуральный мех, КП, подошва - ПУ/НИТРИЛ, метод крепления - литьевой) 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Материалы верха обуви натуральная лицевая кожа толщиной 1,8-2,0 мм, дублированная натуральным мехом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Подошва   двухслойная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маслобензостойкая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(устойчивая к воздействию химических факторов   масел, нефти, нефтепродуктов)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Верхний край голенища снабжен манжетой из армированного материала с полиуретановой пропиткой и утягивающим шнурком с фиксатором, что обеспечивает защиту от попадания внутрь обуви снега и посторонних предметов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Глубина профиля (протектора) ходового слоя подошвы 4,5 мм обеспечивает 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хорошую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сцепляемость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с поверхностями, а расположенный под углом рисунок протектора обеспечивает самоочищение </w:t>
            </w:r>
            <w:r w:rsidRPr="00AA1925">
              <w:rPr>
                <w:rFonts w:ascii="Times New Roman" w:hAnsi="Times New Roman"/>
                <w:sz w:val="18"/>
                <w:szCs w:val="18"/>
              </w:rPr>
              <w:lastRenderedPageBreak/>
              <w:t>подошвы от загрязнений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Верх обуви: натуральная лицевая кожа. 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Подкладка: натуральный мех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Стелька: натуральный мех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Подошва: двухслойная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маслобензостойкая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пенополиуретан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/нитрильная резина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Метод крепления: литьевой. Цвет: черный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Размерный ряд: с 35 по 48 размеры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ТС 019/2011 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ГОСТ 12.4.137-200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ЖИЛЕТ сигнальный ГОСТ-2014 со СОП ОРАНЖЕВЫЙ (тк.100% 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>/э)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Центральная застежка на ленту-липучку, боковые накладные карманы. Кант износостойкая ткань серого цвета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кань: 100% полиэфир, плотность 120 г/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Световозвращающий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материал: лента шириной 5 см, обеспечивает хорошую видимость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Цвет: флуоресцентный оранжевый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Класс защиты: 3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Размерный ряд: с 40-42 по 72-74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Рост: с 146-152 по 194-200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ТС 019/2011 ГОСТ 12.4.281-2014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5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Перчатки 10/6 с ПВХ 10 класс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Применение высококачественного комбинированного сырья (полиэфирной нити и хлопчатобумажной пряжи) создает дополнительную прочность трикотажа на разрыв и истирание, сохраняя при этом гигиенические свойства хлопка. Предназначены для защиты рук от истирания, 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качественное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ПВХ-покрытие ладони гарантирует удобный захват и высокую износостойкость. Оптимальная толщина трикотажа обеспечивает высокую чувствительность рук при выполнении работ. Класс вязки 10. 6 нитей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Состав: пряжа хлопкополиэфирная (содержание хлопка не менее 80%). Масса одной пары: 58 г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Размеры: 7, 8, 9, 10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ГОСТ 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12.4.246-2008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4224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Рукавицы ватные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Используются в зимнее время для различных видов работ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Материал: верх - плотная х/б ткань, плотность 245 г/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>; утеплитель: нетканый материал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5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Костюм мужской для защиты от пониженных температур /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куртка+полукомбинезон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Костюм состоит из удлиненной куртки и полукомбинезона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 xml:space="preserve">Куртка прямого силуэта, на притачной утепляющей подкладке, с центральной  застежкой на </w:t>
            </w:r>
            <w:proofErr w:type="spellStart"/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вухзамковую</w:t>
            </w:r>
            <w:proofErr w:type="spellEnd"/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 xml:space="preserve"> тесьм</w:t>
            </w:r>
            <w:proofErr w:type="gramStart"/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>у-</w:t>
            </w:r>
            <w:proofErr w:type="gramEnd"/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 xml:space="preserve"> молния с внешним и внутренним ветрозащитным клапаном </w:t>
            </w: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до верха воротника-стойки, </w:t>
            </w:r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 xml:space="preserve">с </w:t>
            </w:r>
            <w:proofErr w:type="spellStart"/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>втачными</w:t>
            </w:r>
            <w:proofErr w:type="spellEnd"/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 xml:space="preserve"> рукавами, воротником-стойкой, капюшоном пристегивающимся на тесьму-молния, закрытую планкой. 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     Длина куртки позволяет надевать ее на пиджак. В области подмышечных впадин вентиляционные отверстия. Съемный капюшон с регулировкой объема и фиксацией ушек. Рукава с внутренними полушерстяными напульсниками и манжетами. Воротник, капюшон, и внутренняя планка 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утеплены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высококачественным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флисом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 xml:space="preserve">Полочки с отрезными кокетками контрастного цвета; с рельефами; двумя нагрудными накладными карманами, двумя нижними карманами в рельефах.  Правый нагрудный карман с отделением для </w:t>
            </w:r>
            <w:proofErr w:type="spellStart"/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>бейджа</w:t>
            </w:r>
            <w:proofErr w:type="spellEnd"/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 xml:space="preserve"> из пластика; левый со складкой по центру и клапаном, застегивающимся на текстильную застежку, для удобства открывания «флажок». По кокеткам полочек и спинки </w:t>
            </w:r>
            <w:proofErr w:type="gramStart"/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>настрочена</w:t>
            </w:r>
            <w:proofErr w:type="gramEnd"/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 xml:space="preserve"> СОП шириной 5см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 xml:space="preserve">Рукава </w:t>
            </w:r>
            <w:proofErr w:type="spellStart"/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>втачные</w:t>
            </w:r>
            <w:proofErr w:type="spellEnd"/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>двухшовные</w:t>
            </w:r>
            <w:proofErr w:type="spellEnd"/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 xml:space="preserve"> состоят из передней и задней частей; в области локтя усилительная накладка. По низу рукавов </w:t>
            </w:r>
            <w:proofErr w:type="gramStart"/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>настрочена</w:t>
            </w:r>
            <w:proofErr w:type="gramEnd"/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 xml:space="preserve"> СОП шириной 5 см. 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Притачная утепляющая подкладка куртки с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втачными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рукавами с внутренними трикотажными манжетами. В борте карман на молнии для документов формата А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>, карманы на подкладке. На левой полочке в области груди накладной карман.</w:t>
            </w:r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 xml:space="preserve">Полукомбинезон  с центральной застежкой  на </w:t>
            </w:r>
            <w:proofErr w:type="spellStart"/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>двухзамковую</w:t>
            </w:r>
            <w:proofErr w:type="spellEnd"/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 xml:space="preserve"> тесьму </w:t>
            </w:r>
            <w:proofErr w:type="gramStart"/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>–м</w:t>
            </w:r>
            <w:proofErr w:type="gramEnd"/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>олния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Передние половинки 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>/к с отрезными грудками; с боковыми карманами с отрезным бочком. Дополнительный объём в области колен для удобства, с наколенниками. На грудках полукомбинезона накладные карманы прямоугольной формы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Задние половинки полукомбинезона цельнокроеные со спинкой. На спине эластичная тесьма, что обеспечивает хорошую посадку по фигуре. На задних половинках накладные карманы прямоугольной формы. Низ по шаговым швам с усилительной накладкой, по боковым швам –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пуфта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с молнией. Внутри напульсник с латексной резинкой.  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            Полукомбинезон с бретелями, застёгивающимися на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фастексы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, длина бретелей регулируется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фастексами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и эластичной тесьмой. 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По низу 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/к настрочена </w:t>
            </w:r>
            <w:r w:rsidRPr="00AA1925">
              <w:rPr>
                <w:rFonts w:ascii="Times New Roman" w:hAnsi="Times New Roman"/>
                <w:bCs/>
                <w:sz w:val="18"/>
                <w:szCs w:val="18"/>
              </w:rPr>
              <w:t>СОП шириной 5см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кань: Карелия (арт. С-99/2ЮГ) (80% хлопок, 20% полиэфир) с МВО отделкой, плотность 260 г/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Утеплитель: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Слайтекс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, 150 г/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>, куртка 3 слоя, полукомбинезон 2 слоя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Подкладка: 100% полиэфир + ветрозащитная ткань (100% полиэфир).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Световозвращающий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материал: лента шириной 5 см, обеспечивает хорошую видимость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Цвет: зеленый, для ИТР – зеленый с оранжевыми вставками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Размерный ряд: с 40-42 по 72-74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Рост: с 146-152 по 194-200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ГОСТ 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12.4.236-201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2(3) класс защиты от пониженных температур воздуха и ветра, для эксплуатации во II, III и IV климатических поясах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Наличие маркировки с указанием ФИО сотрудника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рисунок 2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Костюм мужской для защиты от механических воздействий и ОПЗ /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куртка+полукомбинезон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Костюм состоит из куртки прямого силуэта и полукомбинезона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Куртка с отложным воротником, центральной застежкой на молнию, закрытой ветрозащитным </w:t>
            </w:r>
            <w:r w:rsidRPr="00AA192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лапаном на кнопках, с притачным поясом, ширина куртки 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по низу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регулируется  хлястиками на кнопках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Спинка и полочки с притачными  кокетками и рельефами. На полочках два нагрудных накладных кармана, два боковых кармана в рельефах. Левый нагрудный карман с объёмом с внешней стороны и отделением для карандаша, клапаном, застёгивающимся на текстильную застёжку, правый с объёмами по боковым сторонам, клапаном, застегивающимся на текстильную застежку, для удобства открывания с «флажками» из отделочной ткани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В швы притачивания кокеток вставлен кант из отделочной ткани. Рукава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трёхшовные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, с притачными манжетами, застегивающимися на кнопки. В шве соединения задних частей рукавов 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по низу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планка из отделочной ткани. В швы стачивания передних частей рукавов вставлен кант из отделочной ткани. В области подмышечных впадин установлены люверсы для воздухообмена (не менее 4 с каждой стороны). Полукомбинезон с центральной застежкой борта на 2-замковую тесьму-молнию, с 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притачными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грудкой и спинкой. Передние половинки полукомбинезона с боковыми карманами с объёмами по нижнему срезу, навесными двойными карманами, входящими в шов притачивания грудки к передним половинкам; область колена усилена объёмными наколенниками. Грудка полукомбинезона с накладными карманами. Задние половинки полукомбинезона с вытачками; объем по талии регулируется участком с эластичной тесьмой. На правой задней половинке – большой и малый накладной карман для инструментов и накладной карман, на левой задней половинке накладной карман. Полукомбинезон с бретелями, застёгивающимися на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фастексы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, длина бретелей регулируется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фастексами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и эластичной тесьмой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кань: ПРЕСТИЖ-250 (арт. С-157 ЮГ) с МВО отделкой;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Состав: 100% хлопок;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Плотность: 250 г/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Цвет: зеленый. Для ИТР зеленый с оранжевой отделкой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Размерный ряд: с 40-42 по 72-74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Рост: с 146-152 по 194-200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ГОСТ 12.4.280-2014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Размерный ряд: с 40-42 по 72-74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Рост: с 146-152 по 194-200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бязательное наличие Заключения о подтверждении производства промышленной продукции на территории Российской Федерации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Наличие маркировки с указанием ФИО сотрудника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рисунок 2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Футболка 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х/б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трикотажная пл. 180 гр./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м.кв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Модель прямого силуэта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Обтачка горловины трикотажем «в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резиночку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» цветом в тон изделия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бработка горловины и плечевых швов изнутри – косой бейкой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Обтачка края рукава – трикотажем «в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резиночку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» цветом в тон изделия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Цвет: зеленый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кань: трикотажное полотно;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Состав: 100% хлопок;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Плотность 180 г/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Размеры: с 40/146-152 по 148/194-200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ТС 017/201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Подшлемник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спилковый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Подшлемник состоит из спилка КРС с подкладкой из бязи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Защищает заднюю часть головы, шею и плечи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Длина пелерины - 15 см 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ГОСТ 12.4.250-2013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КОСТЮМ влагозащитный нейлон с ПВХ (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куртка+брюки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Куртка + брюки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Куртка с застежкой на молнию с клапаном против ветра, с капюшоном, с двумя карманами с клапанами, с манжетами на рукавах. Брюки стянуты эластичной тесьмой по линии талии и снабжены шнуром для регулировки. Все швы проклеены специальной лентой. Защита от влаги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кань: 100% полиэфир с ПВХ-покрытием с изнаночной стороны, плотность 225 г/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. Водоупорность ткани   не менее 5 000 мм вод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>т. Цвет: темно-синий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ТС 019/2011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У 8572-001-92802641-2012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Требования: строгое соответствие техническому описанию и заявленным характеристи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Крем универсальный (100 мл.)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Крем предназначен для комбинированной защиты кожи при работе с переменным воздействием водорастворимых и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водонерастворимых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веществ: растворов кислот, солей, щелочей, извести, цементом, удобрениями, дезинфицирующими средствами, органическими спиртами, глиной, известью, тосолом, фенолом, нефтью и нефтепродуктами, органическими растворителями, техническими, смазками, сажей, лаками, красками, смолами, графитом, различными видами производственной пыли (в том числе угольной, металлической, стекольной, бумажной и другими), мазутом, стекловолокном, смазочно-охлаждающими жидкостями (СОЖ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) на масляной основе и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тд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. Рекомендуется использовать при работе в резиновых перчатках или перчатках из полимерных материалов. Содержит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инактиваторы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>блокирующие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вредное воздействие химических раздражителей. Сочетание специальных компонентов препятствует проникновению водорастворимых и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водонерастворимых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веществ к поверхности кожи и предотвращает раздражение. Легко наносится, быстро впитывается, не оставляет ощущения «липкости» на руках. При попадании на рабочие инструменты и изделия не портит их, не оставляет жирных следов. Не содержит силикон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ГОСТ 31460-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600 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Мыло Душистое туалетное в обертке в ассортименте, 90 гр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Мыло душистое изготовлено из высококачественного сырья и не имеет посторонних запахов.  Мыло легко увлажняет и не раздражает даже самые чувствительные участки тела. Мыло мягко, но эффективно очищает кожу, не травмирует и не сушит её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Способ применения: нанесите необходимое количество мыла на влажную кожу. Массируйте до появления пены, затем смойте теплой водой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Меры предосторожности: используйте только для мытья тела. Не используйте при наличии ран, воспаления и раздражения кожи. При появлении покраснения кожи, раздражения, зуда, опухания и других симптомов прекратите использование. При попадании в глаза обильно промойте чистой водой. Хранить в недоступном для детей месте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Состав</w:t>
            </w:r>
            <w:r w:rsidRPr="00AA192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Sodium Palmate, Aqua, Sodium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  <w:lang w:val="en-US"/>
              </w:rPr>
              <w:t>Tallowate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Sodium Palm </w:t>
            </w:r>
            <w:r w:rsidRPr="00AA1925"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  <w:lang w:val="en-US"/>
              </w:rPr>
              <w:t>ernelate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  <w:lang w:val="en-US"/>
              </w:rPr>
              <w:t>Parfum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Titanium Dioxide,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  <w:lang w:val="en-US"/>
              </w:rPr>
              <w:t>Tetrasodium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DTA, Sodium Chloride, Benzyl Salicylate,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  <w:lang w:val="en-US"/>
              </w:rPr>
              <w:t>Citronellol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Geraniol. 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ГОСТ 28546-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1200 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1C4C42" w:rsidRPr="00AA1925" w:rsidTr="00410072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Паста для рук очищающая (200 мл.)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 xml:space="preserve">Паста-крем  эффективно удаляет с кожи 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трудносмываемые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загрязнения: нефтепродукты, масла, графит, смазочные жидкости, металлическую пыль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мазут и пр. Натуральная основа в сочетании </w:t>
            </w:r>
            <w:proofErr w:type="spellStart"/>
            <w:r w:rsidRPr="00AA1925">
              <w:rPr>
                <w:rFonts w:ascii="Times New Roman" w:hAnsi="Times New Roman"/>
                <w:sz w:val="18"/>
                <w:szCs w:val="18"/>
              </w:rPr>
              <w:t>гиппоаллергенным</w:t>
            </w:r>
            <w:proofErr w:type="spell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абразивом, поверхностно-активными веществами и смягчающими компонентами обеспечивают бережную и эффективную очистку кожи. Растительное, касторовое</w:t>
            </w:r>
            <w:proofErr w:type="gramStart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AA1925">
              <w:rPr>
                <w:rFonts w:ascii="Times New Roman" w:hAnsi="Times New Roman"/>
                <w:sz w:val="18"/>
                <w:szCs w:val="18"/>
              </w:rPr>
              <w:t xml:space="preserve"> глицериновое масла и олеиновая кислота  способствует питанию, защите и смягчению кожи, активизируют липидный обмен, восстанавливают барьерные функции эпидермиса и удерживает влагу в коже. Удаляет неприятные запахи с кожи, легко смывается проточной водой.</w:t>
            </w:r>
          </w:p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ГОСТ 31696-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528 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1C4C42" w:rsidRPr="00AA1925" w:rsidTr="00410072">
        <w:trPr>
          <w:trHeight w:val="18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Pr="00AA192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Pr="00AA192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4C42" w:rsidRPr="00AA1925" w:rsidTr="00410072">
        <w:trPr>
          <w:trHeight w:val="28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1925">
              <w:rPr>
                <w:rFonts w:ascii="Times New Roman" w:hAnsi="Times New Roman"/>
                <w:sz w:val="18"/>
                <w:szCs w:val="18"/>
              </w:rPr>
              <w:t>ИТОГО, руб. с НДС 20%: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2" w:rsidRPr="00AA1925" w:rsidRDefault="001C4C42" w:rsidP="00410072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Pr="00AA192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</w:tbl>
    <w:p w:rsidR="001C4C42" w:rsidRPr="00AA1925" w:rsidRDefault="001C4C42" w:rsidP="001C4C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C4C42" w:rsidRPr="00AA1925" w:rsidRDefault="001C4C42" w:rsidP="001C4C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A1925">
        <w:rPr>
          <w:rFonts w:ascii="Times New Roman" w:eastAsia="Calibri" w:hAnsi="Times New Roman" w:cs="Times New Roman"/>
          <w:b/>
          <w:sz w:val="20"/>
          <w:szCs w:val="20"/>
        </w:rPr>
        <w:t>*Под обслуживанием понимается комплекс услуг, оказываемых поставщиком/исполнителем заказчику, включающих процессы:</w:t>
      </w:r>
    </w:p>
    <w:p w:rsidR="001C4C42" w:rsidRPr="00AA1925" w:rsidRDefault="001C4C42" w:rsidP="001C4C42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A1925">
        <w:rPr>
          <w:rFonts w:ascii="Times New Roman" w:eastAsia="Calibri" w:hAnsi="Times New Roman" w:cs="Times New Roman"/>
          <w:b/>
          <w:sz w:val="20"/>
          <w:szCs w:val="20"/>
        </w:rPr>
        <w:t>Стирки;</w:t>
      </w:r>
    </w:p>
    <w:p w:rsidR="001C4C42" w:rsidRPr="00AA1925" w:rsidRDefault="001C4C42" w:rsidP="001C4C42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A1925">
        <w:rPr>
          <w:rFonts w:ascii="Times New Roman" w:eastAsia="Calibri" w:hAnsi="Times New Roman" w:cs="Times New Roman"/>
          <w:b/>
          <w:sz w:val="20"/>
          <w:szCs w:val="20"/>
        </w:rPr>
        <w:t>Сушки;</w:t>
      </w:r>
    </w:p>
    <w:p w:rsidR="001C4C42" w:rsidRPr="00AA1925" w:rsidRDefault="001C4C42" w:rsidP="001C4C42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A1925">
        <w:rPr>
          <w:rFonts w:ascii="Times New Roman" w:eastAsia="Calibri" w:hAnsi="Times New Roman" w:cs="Times New Roman"/>
          <w:b/>
          <w:sz w:val="20"/>
          <w:szCs w:val="20"/>
        </w:rPr>
        <w:t>Глажения;</w:t>
      </w:r>
    </w:p>
    <w:p w:rsidR="001C4C42" w:rsidRPr="00AA1925" w:rsidRDefault="001C4C42" w:rsidP="001C4C42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A1925">
        <w:rPr>
          <w:rFonts w:ascii="Times New Roman" w:eastAsia="Calibri" w:hAnsi="Times New Roman" w:cs="Times New Roman"/>
          <w:b/>
          <w:sz w:val="20"/>
          <w:szCs w:val="20"/>
        </w:rPr>
        <w:t>Ремонта;</w:t>
      </w:r>
    </w:p>
    <w:p w:rsidR="001C4C42" w:rsidRPr="00AA1925" w:rsidRDefault="001C4C42" w:rsidP="001C4C42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A1925">
        <w:rPr>
          <w:rFonts w:ascii="Times New Roman" w:eastAsia="Calibri" w:hAnsi="Times New Roman" w:cs="Times New Roman"/>
          <w:b/>
          <w:sz w:val="20"/>
          <w:szCs w:val="20"/>
        </w:rPr>
        <w:t>Упаковки и доставки изделий, включая погрузо-разгрузочные работы.</w:t>
      </w:r>
    </w:p>
    <w:p w:rsidR="001C4C42" w:rsidRPr="00AA1925" w:rsidRDefault="001C4C42" w:rsidP="001C4C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1925">
        <w:rPr>
          <w:rFonts w:ascii="Times New Roman" w:eastAsia="Calibri" w:hAnsi="Times New Roman" w:cs="Times New Roman"/>
          <w:sz w:val="20"/>
          <w:szCs w:val="20"/>
        </w:rPr>
        <w:t>Рисунок 1.</w:t>
      </w:r>
    </w:p>
    <w:p w:rsidR="001C4C42" w:rsidRPr="00AA1925" w:rsidRDefault="001C4C42" w:rsidP="001C4C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1925">
        <w:rPr>
          <w:rFonts w:ascii="Times New Roman" w:eastAsia="Calibri" w:hAnsi="Times New Roman" w:cs="Times New Roman"/>
          <w:sz w:val="20"/>
          <w:szCs w:val="20"/>
        </w:rPr>
        <w:t xml:space="preserve">Метод нанесения: </w:t>
      </w:r>
      <w:proofErr w:type="spellStart"/>
      <w:r w:rsidRPr="00AA1925">
        <w:rPr>
          <w:rFonts w:ascii="Times New Roman" w:eastAsia="Calibri" w:hAnsi="Times New Roman" w:cs="Times New Roman"/>
          <w:sz w:val="20"/>
          <w:szCs w:val="20"/>
        </w:rPr>
        <w:t>термоперенос</w:t>
      </w:r>
      <w:proofErr w:type="spellEnd"/>
      <w:r w:rsidRPr="00AA1925">
        <w:rPr>
          <w:rFonts w:ascii="Times New Roman" w:eastAsia="Calibri" w:hAnsi="Times New Roman" w:cs="Times New Roman"/>
          <w:sz w:val="20"/>
          <w:szCs w:val="20"/>
        </w:rPr>
        <w:t>;</w:t>
      </w:r>
    </w:p>
    <w:p w:rsidR="001C4C42" w:rsidRPr="00AA1925" w:rsidRDefault="001C4C42" w:rsidP="001C4C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1925">
        <w:rPr>
          <w:rFonts w:ascii="Times New Roman" w:eastAsia="Calibri" w:hAnsi="Times New Roman" w:cs="Times New Roman"/>
          <w:sz w:val="20"/>
          <w:szCs w:val="20"/>
        </w:rPr>
        <w:t>Размер: 9*3 см.</w:t>
      </w:r>
    </w:p>
    <w:p w:rsidR="001C4C42" w:rsidRPr="00AA1925" w:rsidRDefault="001C4C42" w:rsidP="001C4C42">
      <w:pPr>
        <w:spacing w:after="160" w:line="256" w:lineRule="auto"/>
        <w:rPr>
          <w:rFonts w:ascii="Calibri" w:eastAsia="Calibri" w:hAnsi="Calibri" w:cs="Times New Roman"/>
        </w:rPr>
      </w:pPr>
      <w:r w:rsidRPr="00AA1925">
        <w:rPr>
          <w:rFonts w:ascii="Calibri" w:eastAsia="Calibri" w:hAnsi="Calibri" w:cs="Times New Roman"/>
        </w:rPr>
        <w:object w:dxaOrig="310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5pt;height:54pt" o:ole="">
            <v:imagedata r:id="rId9" o:title=""/>
          </v:shape>
          <o:OLEObject Type="Embed" ProgID="CorelDRAW.Graphic.13" ShapeID="_x0000_i1025" DrawAspect="Content" ObjectID="_1700663008" r:id="rId10"/>
        </w:object>
      </w:r>
    </w:p>
    <w:p w:rsidR="001C4C42" w:rsidRPr="00AA1925" w:rsidRDefault="001C4C42" w:rsidP="001C4C42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AA1925">
        <w:rPr>
          <w:rFonts w:ascii="Times New Roman" w:eastAsia="Calibri" w:hAnsi="Times New Roman" w:cs="Times New Roman"/>
          <w:sz w:val="20"/>
          <w:szCs w:val="20"/>
        </w:rPr>
        <w:t>Рисунок 2</w:t>
      </w:r>
    </w:p>
    <w:p w:rsidR="001C4C42" w:rsidRPr="00AA1925" w:rsidRDefault="001C4C42" w:rsidP="001C4C42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AA1925">
        <w:rPr>
          <w:rFonts w:ascii="Times New Roman" w:eastAsia="Calibri" w:hAnsi="Times New Roman" w:cs="Times New Roman"/>
          <w:sz w:val="20"/>
          <w:szCs w:val="20"/>
        </w:rPr>
        <w:t xml:space="preserve">Метод нанесения: </w:t>
      </w:r>
      <w:proofErr w:type="spellStart"/>
      <w:r w:rsidRPr="00AA1925">
        <w:rPr>
          <w:rFonts w:ascii="Times New Roman" w:eastAsia="Calibri" w:hAnsi="Times New Roman" w:cs="Times New Roman"/>
          <w:sz w:val="20"/>
          <w:szCs w:val="20"/>
        </w:rPr>
        <w:t>термоперенос</w:t>
      </w:r>
      <w:proofErr w:type="spellEnd"/>
      <w:r w:rsidRPr="00AA1925">
        <w:rPr>
          <w:rFonts w:ascii="Times New Roman" w:eastAsia="Calibri" w:hAnsi="Times New Roman" w:cs="Times New Roman"/>
          <w:sz w:val="20"/>
          <w:szCs w:val="20"/>
        </w:rPr>
        <w:t>;</w:t>
      </w:r>
    </w:p>
    <w:p w:rsidR="001C4C42" w:rsidRPr="00AA1925" w:rsidRDefault="001C4C42" w:rsidP="001C4C42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AA1925">
        <w:rPr>
          <w:rFonts w:ascii="Times New Roman" w:eastAsia="Calibri" w:hAnsi="Times New Roman" w:cs="Times New Roman"/>
          <w:sz w:val="20"/>
          <w:szCs w:val="20"/>
        </w:rPr>
        <w:t>Размер: 27*8 см.</w:t>
      </w:r>
    </w:p>
    <w:p w:rsidR="001C4C42" w:rsidRPr="00AA1925" w:rsidRDefault="001C4C42" w:rsidP="001C4C42">
      <w:pPr>
        <w:spacing w:after="160" w:line="256" w:lineRule="auto"/>
        <w:rPr>
          <w:rFonts w:ascii="Calibri" w:eastAsia="Calibri" w:hAnsi="Calibri" w:cs="Times New Roman"/>
        </w:rPr>
      </w:pPr>
      <w:r w:rsidRPr="00AA1925">
        <w:rPr>
          <w:rFonts w:ascii="Calibri" w:eastAsia="Calibri" w:hAnsi="Calibri" w:cs="Times New Roman"/>
        </w:rPr>
        <w:object w:dxaOrig="5025" w:dyaOrig="3135">
          <v:shape id="_x0000_i1026" type="#_x0000_t75" style="width:251.3pt;height:156.95pt" o:ole="">
            <v:imagedata r:id="rId11" o:title=""/>
          </v:shape>
          <o:OLEObject Type="Embed" ProgID="CorelDRAW.Graphic.13" ShapeID="_x0000_i1026" DrawAspect="Content" ObjectID="_1700663009" r:id="rId12"/>
        </w:object>
      </w:r>
    </w:p>
    <w:p w:rsidR="006B34A8" w:rsidRPr="000129DB" w:rsidRDefault="006B34A8" w:rsidP="001C4C42">
      <w:pPr>
        <w:jc w:val="right"/>
      </w:pPr>
      <w:bookmarkStart w:id="0" w:name="_GoBack"/>
      <w:bookmarkEnd w:id="0"/>
    </w:p>
    <w:sectPr w:rsidR="006B34A8" w:rsidRPr="000129DB" w:rsidSect="00E46077">
      <w:pgSz w:w="16838" w:h="11906" w:orient="landscape"/>
      <w:pgMar w:top="1418" w:right="284" w:bottom="851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D50" w:rsidRDefault="006C0D50" w:rsidP="00ED49C3">
      <w:pPr>
        <w:spacing w:after="0" w:line="240" w:lineRule="auto"/>
      </w:pPr>
      <w:r>
        <w:separator/>
      </w:r>
    </w:p>
  </w:endnote>
  <w:endnote w:type="continuationSeparator" w:id="0">
    <w:p w:rsidR="006C0D50" w:rsidRDefault="006C0D50" w:rsidP="00ED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D50" w:rsidRDefault="006C0D50" w:rsidP="00ED49C3">
      <w:pPr>
        <w:spacing w:after="0" w:line="240" w:lineRule="auto"/>
      </w:pPr>
      <w:r>
        <w:separator/>
      </w:r>
    </w:p>
  </w:footnote>
  <w:footnote w:type="continuationSeparator" w:id="0">
    <w:p w:rsidR="006C0D50" w:rsidRDefault="006C0D50" w:rsidP="00ED4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F6E40"/>
    <w:multiLevelType w:val="multilevel"/>
    <w:tmpl w:val="5A4C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E837EE"/>
    <w:multiLevelType w:val="multilevel"/>
    <w:tmpl w:val="C5D0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44BC5"/>
    <w:multiLevelType w:val="multilevel"/>
    <w:tmpl w:val="8CF4D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">
    <w:nsid w:val="17A53F54"/>
    <w:multiLevelType w:val="hybridMultilevel"/>
    <w:tmpl w:val="6D18C65A"/>
    <w:lvl w:ilvl="0" w:tplc="B4ACAEA4">
      <w:start w:val="5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5E57A3E"/>
    <w:multiLevelType w:val="multilevel"/>
    <w:tmpl w:val="E854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616" w:hanging="720"/>
      </w:pPr>
    </w:lvl>
    <w:lvl w:ilvl="3">
      <w:start w:val="1"/>
      <w:numFmt w:val="decimal"/>
      <w:isLgl/>
      <w:lvlText w:val="%1.%2.%3.%4."/>
      <w:lvlJc w:val="left"/>
      <w:pPr>
        <w:ind w:left="3384" w:hanging="720"/>
      </w:pPr>
    </w:lvl>
    <w:lvl w:ilvl="4">
      <w:start w:val="1"/>
      <w:numFmt w:val="decimal"/>
      <w:isLgl/>
      <w:lvlText w:val="%1.%2.%3.%4.%5."/>
      <w:lvlJc w:val="left"/>
      <w:pPr>
        <w:ind w:left="4512" w:hanging="1080"/>
      </w:pPr>
    </w:lvl>
    <w:lvl w:ilvl="5">
      <w:start w:val="1"/>
      <w:numFmt w:val="decimal"/>
      <w:isLgl/>
      <w:lvlText w:val="%1.%2.%3.%4.%5.%6."/>
      <w:lvlJc w:val="left"/>
      <w:pPr>
        <w:ind w:left="5280" w:hanging="1080"/>
      </w:pPr>
    </w:lvl>
    <w:lvl w:ilvl="6">
      <w:start w:val="1"/>
      <w:numFmt w:val="decimal"/>
      <w:isLgl/>
      <w:lvlText w:val="%1.%2.%3.%4.%5.%6.%7."/>
      <w:lvlJc w:val="left"/>
      <w:pPr>
        <w:ind w:left="6408" w:hanging="1440"/>
      </w:pPr>
    </w:lvl>
    <w:lvl w:ilvl="7">
      <w:start w:val="1"/>
      <w:numFmt w:val="decimal"/>
      <w:isLgl/>
      <w:lvlText w:val="%1.%2.%3.%4.%5.%6.%7.%8."/>
      <w:lvlJc w:val="left"/>
      <w:pPr>
        <w:ind w:left="7176" w:hanging="1440"/>
      </w:pPr>
    </w:lvl>
    <w:lvl w:ilvl="8">
      <w:start w:val="1"/>
      <w:numFmt w:val="decimal"/>
      <w:isLgl/>
      <w:lvlText w:val="%1.%2.%3.%4.%5.%6.%7.%8.%9."/>
      <w:lvlJc w:val="left"/>
      <w:pPr>
        <w:ind w:left="8304" w:hanging="1800"/>
      </w:pPr>
    </w:lvl>
  </w:abstractNum>
  <w:abstractNum w:abstractNumId="6">
    <w:nsid w:val="27EE7FE2"/>
    <w:multiLevelType w:val="multilevel"/>
    <w:tmpl w:val="91FA8E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AB5BE3"/>
    <w:multiLevelType w:val="hybridMultilevel"/>
    <w:tmpl w:val="1D9C4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8E2DA5"/>
    <w:multiLevelType w:val="multilevel"/>
    <w:tmpl w:val="E854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616" w:hanging="720"/>
      </w:pPr>
    </w:lvl>
    <w:lvl w:ilvl="3">
      <w:start w:val="1"/>
      <w:numFmt w:val="decimal"/>
      <w:isLgl/>
      <w:lvlText w:val="%1.%2.%3.%4."/>
      <w:lvlJc w:val="left"/>
      <w:pPr>
        <w:ind w:left="3384" w:hanging="720"/>
      </w:pPr>
    </w:lvl>
    <w:lvl w:ilvl="4">
      <w:start w:val="1"/>
      <w:numFmt w:val="decimal"/>
      <w:isLgl/>
      <w:lvlText w:val="%1.%2.%3.%4.%5."/>
      <w:lvlJc w:val="left"/>
      <w:pPr>
        <w:ind w:left="4512" w:hanging="1080"/>
      </w:pPr>
    </w:lvl>
    <w:lvl w:ilvl="5">
      <w:start w:val="1"/>
      <w:numFmt w:val="decimal"/>
      <w:isLgl/>
      <w:lvlText w:val="%1.%2.%3.%4.%5.%6."/>
      <w:lvlJc w:val="left"/>
      <w:pPr>
        <w:ind w:left="5280" w:hanging="1080"/>
      </w:pPr>
    </w:lvl>
    <w:lvl w:ilvl="6">
      <w:start w:val="1"/>
      <w:numFmt w:val="decimal"/>
      <w:isLgl/>
      <w:lvlText w:val="%1.%2.%3.%4.%5.%6.%7."/>
      <w:lvlJc w:val="left"/>
      <w:pPr>
        <w:ind w:left="6408" w:hanging="1440"/>
      </w:pPr>
    </w:lvl>
    <w:lvl w:ilvl="7">
      <w:start w:val="1"/>
      <w:numFmt w:val="decimal"/>
      <w:isLgl/>
      <w:lvlText w:val="%1.%2.%3.%4.%5.%6.%7.%8."/>
      <w:lvlJc w:val="left"/>
      <w:pPr>
        <w:ind w:left="7176" w:hanging="1440"/>
      </w:pPr>
    </w:lvl>
    <w:lvl w:ilvl="8">
      <w:start w:val="1"/>
      <w:numFmt w:val="decimal"/>
      <w:isLgl/>
      <w:lvlText w:val="%1.%2.%3.%4.%5.%6.%7.%8.%9."/>
      <w:lvlJc w:val="left"/>
      <w:pPr>
        <w:ind w:left="8304" w:hanging="1800"/>
      </w:pPr>
    </w:lvl>
  </w:abstractNum>
  <w:abstractNum w:abstractNumId="9">
    <w:nsid w:val="57216511"/>
    <w:multiLevelType w:val="hybridMultilevel"/>
    <w:tmpl w:val="21703CB8"/>
    <w:lvl w:ilvl="0" w:tplc="0419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10">
    <w:nsid w:val="5A2E652F"/>
    <w:multiLevelType w:val="multilevel"/>
    <w:tmpl w:val="B198877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7A735BE"/>
    <w:multiLevelType w:val="multilevel"/>
    <w:tmpl w:val="E854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616" w:hanging="720"/>
      </w:pPr>
    </w:lvl>
    <w:lvl w:ilvl="3">
      <w:start w:val="1"/>
      <w:numFmt w:val="decimal"/>
      <w:isLgl/>
      <w:lvlText w:val="%1.%2.%3.%4."/>
      <w:lvlJc w:val="left"/>
      <w:pPr>
        <w:ind w:left="3384" w:hanging="720"/>
      </w:pPr>
    </w:lvl>
    <w:lvl w:ilvl="4">
      <w:start w:val="1"/>
      <w:numFmt w:val="decimal"/>
      <w:isLgl/>
      <w:lvlText w:val="%1.%2.%3.%4.%5."/>
      <w:lvlJc w:val="left"/>
      <w:pPr>
        <w:ind w:left="4512" w:hanging="1080"/>
      </w:pPr>
    </w:lvl>
    <w:lvl w:ilvl="5">
      <w:start w:val="1"/>
      <w:numFmt w:val="decimal"/>
      <w:isLgl/>
      <w:lvlText w:val="%1.%2.%3.%4.%5.%6."/>
      <w:lvlJc w:val="left"/>
      <w:pPr>
        <w:ind w:left="5280" w:hanging="1080"/>
      </w:pPr>
    </w:lvl>
    <w:lvl w:ilvl="6">
      <w:start w:val="1"/>
      <w:numFmt w:val="decimal"/>
      <w:isLgl/>
      <w:lvlText w:val="%1.%2.%3.%4.%5.%6.%7."/>
      <w:lvlJc w:val="left"/>
      <w:pPr>
        <w:ind w:left="6408" w:hanging="1440"/>
      </w:pPr>
    </w:lvl>
    <w:lvl w:ilvl="7">
      <w:start w:val="1"/>
      <w:numFmt w:val="decimal"/>
      <w:isLgl/>
      <w:lvlText w:val="%1.%2.%3.%4.%5.%6.%7.%8."/>
      <w:lvlJc w:val="left"/>
      <w:pPr>
        <w:ind w:left="7176" w:hanging="1440"/>
      </w:pPr>
    </w:lvl>
    <w:lvl w:ilvl="8">
      <w:start w:val="1"/>
      <w:numFmt w:val="decimal"/>
      <w:isLgl/>
      <w:lvlText w:val="%1.%2.%3.%4.%5.%6.%7.%8.%9."/>
      <w:lvlJc w:val="left"/>
      <w:pPr>
        <w:ind w:left="8304" w:hanging="1800"/>
      </w:pPr>
    </w:lvl>
  </w:abstractNum>
  <w:abstractNum w:abstractNumId="12">
    <w:nsid w:val="72947AB9"/>
    <w:multiLevelType w:val="hybridMultilevel"/>
    <w:tmpl w:val="A4665A30"/>
    <w:lvl w:ilvl="0" w:tplc="48C62610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12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45"/>
    <w:rsid w:val="000053CB"/>
    <w:rsid w:val="0001063A"/>
    <w:rsid w:val="000129DB"/>
    <w:rsid w:val="00013315"/>
    <w:rsid w:val="000158BF"/>
    <w:rsid w:val="00020D94"/>
    <w:rsid w:val="00025ABD"/>
    <w:rsid w:val="00026AEC"/>
    <w:rsid w:val="0003473F"/>
    <w:rsid w:val="00036A47"/>
    <w:rsid w:val="00036FD1"/>
    <w:rsid w:val="00040918"/>
    <w:rsid w:val="00040A33"/>
    <w:rsid w:val="000531FA"/>
    <w:rsid w:val="000579CE"/>
    <w:rsid w:val="00060014"/>
    <w:rsid w:val="00072D0A"/>
    <w:rsid w:val="000737CA"/>
    <w:rsid w:val="00077EF7"/>
    <w:rsid w:val="0008439B"/>
    <w:rsid w:val="000844B4"/>
    <w:rsid w:val="000870BD"/>
    <w:rsid w:val="00093787"/>
    <w:rsid w:val="00093E0F"/>
    <w:rsid w:val="00095BA4"/>
    <w:rsid w:val="00097100"/>
    <w:rsid w:val="000A1D40"/>
    <w:rsid w:val="000B070B"/>
    <w:rsid w:val="000B0A1B"/>
    <w:rsid w:val="000E1E30"/>
    <w:rsid w:val="000E78DD"/>
    <w:rsid w:val="00102B31"/>
    <w:rsid w:val="00102DE7"/>
    <w:rsid w:val="00107E54"/>
    <w:rsid w:val="001104B9"/>
    <w:rsid w:val="00110EC7"/>
    <w:rsid w:val="001144B0"/>
    <w:rsid w:val="00115975"/>
    <w:rsid w:val="00116645"/>
    <w:rsid w:val="001174B0"/>
    <w:rsid w:val="001239CA"/>
    <w:rsid w:val="001324E7"/>
    <w:rsid w:val="00144366"/>
    <w:rsid w:val="001515D6"/>
    <w:rsid w:val="00152500"/>
    <w:rsid w:val="001554D8"/>
    <w:rsid w:val="00156683"/>
    <w:rsid w:val="001625B3"/>
    <w:rsid w:val="00163B91"/>
    <w:rsid w:val="001655B4"/>
    <w:rsid w:val="001829BC"/>
    <w:rsid w:val="001845CB"/>
    <w:rsid w:val="00196DE7"/>
    <w:rsid w:val="001A4210"/>
    <w:rsid w:val="001A5B1A"/>
    <w:rsid w:val="001C24FB"/>
    <w:rsid w:val="001C4C42"/>
    <w:rsid w:val="001C557E"/>
    <w:rsid w:val="001D0702"/>
    <w:rsid w:val="001D5BEA"/>
    <w:rsid w:val="001E0EF5"/>
    <w:rsid w:val="001E2A3E"/>
    <w:rsid w:val="001E57E4"/>
    <w:rsid w:val="001E7479"/>
    <w:rsid w:val="001F591B"/>
    <w:rsid w:val="001F6720"/>
    <w:rsid w:val="00200E97"/>
    <w:rsid w:val="0020398C"/>
    <w:rsid w:val="002074CB"/>
    <w:rsid w:val="00211032"/>
    <w:rsid w:val="00222E3E"/>
    <w:rsid w:val="0022668C"/>
    <w:rsid w:val="00231FE5"/>
    <w:rsid w:val="00233B55"/>
    <w:rsid w:val="00242645"/>
    <w:rsid w:val="002437D4"/>
    <w:rsid w:val="00244113"/>
    <w:rsid w:val="002449B3"/>
    <w:rsid w:val="00246EF1"/>
    <w:rsid w:val="00247CDA"/>
    <w:rsid w:val="002533D5"/>
    <w:rsid w:val="00265A35"/>
    <w:rsid w:val="00267953"/>
    <w:rsid w:val="00274664"/>
    <w:rsid w:val="002776C2"/>
    <w:rsid w:val="0028346F"/>
    <w:rsid w:val="00285E17"/>
    <w:rsid w:val="0028780B"/>
    <w:rsid w:val="0029044A"/>
    <w:rsid w:val="00292BD8"/>
    <w:rsid w:val="00293728"/>
    <w:rsid w:val="00296824"/>
    <w:rsid w:val="002A0837"/>
    <w:rsid w:val="002A5555"/>
    <w:rsid w:val="002B03AB"/>
    <w:rsid w:val="002C360A"/>
    <w:rsid w:val="002C6FFD"/>
    <w:rsid w:val="002C79D3"/>
    <w:rsid w:val="002C7E93"/>
    <w:rsid w:val="002D49D0"/>
    <w:rsid w:val="002E7FB4"/>
    <w:rsid w:val="00301392"/>
    <w:rsid w:val="00301707"/>
    <w:rsid w:val="00305769"/>
    <w:rsid w:val="003057C1"/>
    <w:rsid w:val="003134DD"/>
    <w:rsid w:val="00322A51"/>
    <w:rsid w:val="00330402"/>
    <w:rsid w:val="00332D9F"/>
    <w:rsid w:val="00341205"/>
    <w:rsid w:val="00342DF1"/>
    <w:rsid w:val="003469DA"/>
    <w:rsid w:val="00350F9B"/>
    <w:rsid w:val="003510C2"/>
    <w:rsid w:val="003518FE"/>
    <w:rsid w:val="00355362"/>
    <w:rsid w:val="00356469"/>
    <w:rsid w:val="00363486"/>
    <w:rsid w:val="003638AD"/>
    <w:rsid w:val="0036423A"/>
    <w:rsid w:val="00374665"/>
    <w:rsid w:val="00377E7D"/>
    <w:rsid w:val="003A6C8E"/>
    <w:rsid w:val="003A74C4"/>
    <w:rsid w:val="003C0F4E"/>
    <w:rsid w:val="003C2F44"/>
    <w:rsid w:val="003C3227"/>
    <w:rsid w:val="003E4BFC"/>
    <w:rsid w:val="003F1486"/>
    <w:rsid w:val="003F1E9D"/>
    <w:rsid w:val="003F334B"/>
    <w:rsid w:val="003F5DD1"/>
    <w:rsid w:val="00417A56"/>
    <w:rsid w:val="0042497E"/>
    <w:rsid w:val="00426063"/>
    <w:rsid w:val="004266E7"/>
    <w:rsid w:val="00430ED7"/>
    <w:rsid w:val="00437965"/>
    <w:rsid w:val="00440D4E"/>
    <w:rsid w:val="00444AB4"/>
    <w:rsid w:val="00446FAF"/>
    <w:rsid w:val="00452EA6"/>
    <w:rsid w:val="00460962"/>
    <w:rsid w:val="00465D3A"/>
    <w:rsid w:val="00470BC6"/>
    <w:rsid w:val="004779DF"/>
    <w:rsid w:val="004813E3"/>
    <w:rsid w:val="004865F9"/>
    <w:rsid w:val="0048737E"/>
    <w:rsid w:val="004916AF"/>
    <w:rsid w:val="0049592F"/>
    <w:rsid w:val="004A0055"/>
    <w:rsid w:val="004A34B2"/>
    <w:rsid w:val="004A679B"/>
    <w:rsid w:val="004B149A"/>
    <w:rsid w:val="004B2514"/>
    <w:rsid w:val="004B79CE"/>
    <w:rsid w:val="004B7EF2"/>
    <w:rsid w:val="004C26BB"/>
    <w:rsid w:val="004C32F1"/>
    <w:rsid w:val="004C3606"/>
    <w:rsid w:val="004C4689"/>
    <w:rsid w:val="004C4FE8"/>
    <w:rsid w:val="004C592B"/>
    <w:rsid w:val="004D10BB"/>
    <w:rsid w:val="004E417A"/>
    <w:rsid w:val="004E5D50"/>
    <w:rsid w:val="004E6871"/>
    <w:rsid w:val="0050527E"/>
    <w:rsid w:val="00507888"/>
    <w:rsid w:val="005100FB"/>
    <w:rsid w:val="00520562"/>
    <w:rsid w:val="00525A2B"/>
    <w:rsid w:val="00526BD8"/>
    <w:rsid w:val="00527767"/>
    <w:rsid w:val="00527867"/>
    <w:rsid w:val="00536B6D"/>
    <w:rsid w:val="00552DFA"/>
    <w:rsid w:val="00554747"/>
    <w:rsid w:val="00554F57"/>
    <w:rsid w:val="00555D6C"/>
    <w:rsid w:val="00560B54"/>
    <w:rsid w:val="00561ECB"/>
    <w:rsid w:val="00562E83"/>
    <w:rsid w:val="00566E7D"/>
    <w:rsid w:val="00567F61"/>
    <w:rsid w:val="0057613F"/>
    <w:rsid w:val="005772A0"/>
    <w:rsid w:val="00582BC1"/>
    <w:rsid w:val="00586AE0"/>
    <w:rsid w:val="00590F45"/>
    <w:rsid w:val="00591914"/>
    <w:rsid w:val="00593C98"/>
    <w:rsid w:val="005A042B"/>
    <w:rsid w:val="005A14AB"/>
    <w:rsid w:val="005B01E1"/>
    <w:rsid w:val="005B0EF6"/>
    <w:rsid w:val="005B23A2"/>
    <w:rsid w:val="005B628D"/>
    <w:rsid w:val="005B6C77"/>
    <w:rsid w:val="005C33A2"/>
    <w:rsid w:val="005C3CB6"/>
    <w:rsid w:val="005D3E4B"/>
    <w:rsid w:val="005D70C6"/>
    <w:rsid w:val="005D739B"/>
    <w:rsid w:val="005E1AC8"/>
    <w:rsid w:val="005E45A0"/>
    <w:rsid w:val="005F2EAD"/>
    <w:rsid w:val="005F5852"/>
    <w:rsid w:val="00605C3C"/>
    <w:rsid w:val="00606B19"/>
    <w:rsid w:val="00617400"/>
    <w:rsid w:val="00617E65"/>
    <w:rsid w:val="00620694"/>
    <w:rsid w:val="00621FF8"/>
    <w:rsid w:val="00622A8E"/>
    <w:rsid w:val="0062378A"/>
    <w:rsid w:val="0063452D"/>
    <w:rsid w:val="00637050"/>
    <w:rsid w:val="0064081B"/>
    <w:rsid w:val="00663C1B"/>
    <w:rsid w:val="00665EFF"/>
    <w:rsid w:val="006662F2"/>
    <w:rsid w:val="00670AAF"/>
    <w:rsid w:val="006746F5"/>
    <w:rsid w:val="00696CAC"/>
    <w:rsid w:val="006A1DAF"/>
    <w:rsid w:val="006A1E55"/>
    <w:rsid w:val="006A2FAD"/>
    <w:rsid w:val="006B34A8"/>
    <w:rsid w:val="006B3F08"/>
    <w:rsid w:val="006C0D50"/>
    <w:rsid w:val="006D3B55"/>
    <w:rsid w:val="006D4D03"/>
    <w:rsid w:val="006D7DF4"/>
    <w:rsid w:val="006E0FD4"/>
    <w:rsid w:val="006E2991"/>
    <w:rsid w:val="006E3DBA"/>
    <w:rsid w:val="006E5003"/>
    <w:rsid w:val="006E7AFE"/>
    <w:rsid w:val="006F065B"/>
    <w:rsid w:val="006F1F40"/>
    <w:rsid w:val="006F504D"/>
    <w:rsid w:val="006F6188"/>
    <w:rsid w:val="00701723"/>
    <w:rsid w:val="00710B2C"/>
    <w:rsid w:val="00711108"/>
    <w:rsid w:val="00725369"/>
    <w:rsid w:val="0072781D"/>
    <w:rsid w:val="0073436A"/>
    <w:rsid w:val="00736DF3"/>
    <w:rsid w:val="00740F3D"/>
    <w:rsid w:val="0074274D"/>
    <w:rsid w:val="00743912"/>
    <w:rsid w:val="0075768D"/>
    <w:rsid w:val="007603BA"/>
    <w:rsid w:val="007619A6"/>
    <w:rsid w:val="007665FE"/>
    <w:rsid w:val="007702BD"/>
    <w:rsid w:val="00775B67"/>
    <w:rsid w:val="007771C6"/>
    <w:rsid w:val="0078199D"/>
    <w:rsid w:val="007910F5"/>
    <w:rsid w:val="0079328F"/>
    <w:rsid w:val="00793C59"/>
    <w:rsid w:val="00797BB6"/>
    <w:rsid w:val="007A6497"/>
    <w:rsid w:val="007B0357"/>
    <w:rsid w:val="007B37A6"/>
    <w:rsid w:val="007B6872"/>
    <w:rsid w:val="007C2F75"/>
    <w:rsid w:val="007C7CCC"/>
    <w:rsid w:val="007D0ED3"/>
    <w:rsid w:val="007D1E4F"/>
    <w:rsid w:val="007D3518"/>
    <w:rsid w:val="007D3CCF"/>
    <w:rsid w:val="007D7DBC"/>
    <w:rsid w:val="007E101B"/>
    <w:rsid w:val="007E2424"/>
    <w:rsid w:val="007E7134"/>
    <w:rsid w:val="007E77A1"/>
    <w:rsid w:val="007F30A7"/>
    <w:rsid w:val="007F346A"/>
    <w:rsid w:val="007F75C6"/>
    <w:rsid w:val="008037F9"/>
    <w:rsid w:val="00803C55"/>
    <w:rsid w:val="00804487"/>
    <w:rsid w:val="0082061D"/>
    <w:rsid w:val="00823A3E"/>
    <w:rsid w:val="00825326"/>
    <w:rsid w:val="008301F5"/>
    <w:rsid w:val="00831836"/>
    <w:rsid w:val="00843416"/>
    <w:rsid w:val="00843BAA"/>
    <w:rsid w:val="0085061D"/>
    <w:rsid w:val="00852E68"/>
    <w:rsid w:val="00861FAD"/>
    <w:rsid w:val="00863F93"/>
    <w:rsid w:val="00871171"/>
    <w:rsid w:val="0087427C"/>
    <w:rsid w:val="00874C9B"/>
    <w:rsid w:val="0088324B"/>
    <w:rsid w:val="0088579B"/>
    <w:rsid w:val="00887A5E"/>
    <w:rsid w:val="00890B17"/>
    <w:rsid w:val="00890E16"/>
    <w:rsid w:val="00896067"/>
    <w:rsid w:val="008A288D"/>
    <w:rsid w:val="008A34F1"/>
    <w:rsid w:val="008B5766"/>
    <w:rsid w:val="008B61EB"/>
    <w:rsid w:val="008C0C12"/>
    <w:rsid w:val="008D4E2C"/>
    <w:rsid w:val="008E04B4"/>
    <w:rsid w:val="008E48C7"/>
    <w:rsid w:val="008E4B78"/>
    <w:rsid w:val="008E4E7E"/>
    <w:rsid w:val="008F0A6E"/>
    <w:rsid w:val="008F1044"/>
    <w:rsid w:val="008F3241"/>
    <w:rsid w:val="008F7443"/>
    <w:rsid w:val="008F7749"/>
    <w:rsid w:val="008F798D"/>
    <w:rsid w:val="008F7ADE"/>
    <w:rsid w:val="00901BF5"/>
    <w:rsid w:val="00910345"/>
    <w:rsid w:val="00913397"/>
    <w:rsid w:val="00914629"/>
    <w:rsid w:val="00923629"/>
    <w:rsid w:val="00932421"/>
    <w:rsid w:val="00940298"/>
    <w:rsid w:val="00953FD5"/>
    <w:rsid w:val="009550A3"/>
    <w:rsid w:val="00956D5F"/>
    <w:rsid w:val="009623D3"/>
    <w:rsid w:val="009672DC"/>
    <w:rsid w:val="00971BED"/>
    <w:rsid w:val="00971C9D"/>
    <w:rsid w:val="00982C90"/>
    <w:rsid w:val="0098760B"/>
    <w:rsid w:val="009924BC"/>
    <w:rsid w:val="009A25D2"/>
    <w:rsid w:val="009C2A77"/>
    <w:rsid w:val="009C3A9B"/>
    <w:rsid w:val="009C5DB1"/>
    <w:rsid w:val="009D07C5"/>
    <w:rsid w:val="009D0F67"/>
    <w:rsid w:val="009D1841"/>
    <w:rsid w:val="009D1E74"/>
    <w:rsid w:val="009D4195"/>
    <w:rsid w:val="009D68FF"/>
    <w:rsid w:val="009D7B1A"/>
    <w:rsid w:val="009E19DE"/>
    <w:rsid w:val="009F04A5"/>
    <w:rsid w:val="009F1B25"/>
    <w:rsid w:val="009F30BE"/>
    <w:rsid w:val="009F5E5B"/>
    <w:rsid w:val="00A0396F"/>
    <w:rsid w:val="00A039A2"/>
    <w:rsid w:val="00A04CD5"/>
    <w:rsid w:val="00A07F67"/>
    <w:rsid w:val="00A11EE4"/>
    <w:rsid w:val="00A15A76"/>
    <w:rsid w:val="00A25BC3"/>
    <w:rsid w:val="00A31496"/>
    <w:rsid w:val="00A32482"/>
    <w:rsid w:val="00A348C2"/>
    <w:rsid w:val="00A35355"/>
    <w:rsid w:val="00A554E5"/>
    <w:rsid w:val="00A5760D"/>
    <w:rsid w:val="00A6228D"/>
    <w:rsid w:val="00A637B5"/>
    <w:rsid w:val="00A662A3"/>
    <w:rsid w:val="00A713EC"/>
    <w:rsid w:val="00A72BFD"/>
    <w:rsid w:val="00A755E4"/>
    <w:rsid w:val="00A84AB4"/>
    <w:rsid w:val="00A9220D"/>
    <w:rsid w:val="00A9379F"/>
    <w:rsid w:val="00A93DD9"/>
    <w:rsid w:val="00A94039"/>
    <w:rsid w:val="00AA482D"/>
    <w:rsid w:val="00AB2FA3"/>
    <w:rsid w:val="00AB7365"/>
    <w:rsid w:val="00AD23EE"/>
    <w:rsid w:val="00AD39A2"/>
    <w:rsid w:val="00AD7497"/>
    <w:rsid w:val="00AE236A"/>
    <w:rsid w:val="00AE2645"/>
    <w:rsid w:val="00AF510A"/>
    <w:rsid w:val="00AF6527"/>
    <w:rsid w:val="00B03D59"/>
    <w:rsid w:val="00B21B22"/>
    <w:rsid w:val="00B23533"/>
    <w:rsid w:val="00B24031"/>
    <w:rsid w:val="00B24A4C"/>
    <w:rsid w:val="00B35087"/>
    <w:rsid w:val="00B44CE7"/>
    <w:rsid w:val="00B502FF"/>
    <w:rsid w:val="00B62358"/>
    <w:rsid w:val="00B62414"/>
    <w:rsid w:val="00B63FAF"/>
    <w:rsid w:val="00B7089A"/>
    <w:rsid w:val="00B762A8"/>
    <w:rsid w:val="00B8327B"/>
    <w:rsid w:val="00B91D68"/>
    <w:rsid w:val="00B9454F"/>
    <w:rsid w:val="00B970D0"/>
    <w:rsid w:val="00BA0E01"/>
    <w:rsid w:val="00BA4EE8"/>
    <w:rsid w:val="00BA553F"/>
    <w:rsid w:val="00BB0DD9"/>
    <w:rsid w:val="00BB3C72"/>
    <w:rsid w:val="00BB4A5B"/>
    <w:rsid w:val="00BB7A6C"/>
    <w:rsid w:val="00BC5778"/>
    <w:rsid w:val="00BC655D"/>
    <w:rsid w:val="00BD33B9"/>
    <w:rsid w:val="00BE5A28"/>
    <w:rsid w:val="00C15F93"/>
    <w:rsid w:val="00C16B70"/>
    <w:rsid w:val="00C175B9"/>
    <w:rsid w:val="00C24F5B"/>
    <w:rsid w:val="00C36C3C"/>
    <w:rsid w:val="00C37735"/>
    <w:rsid w:val="00C528A7"/>
    <w:rsid w:val="00C60077"/>
    <w:rsid w:val="00C60EBB"/>
    <w:rsid w:val="00C635B7"/>
    <w:rsid w:val="00C674B3"/>
    <w:rsid w:val="00C704CC"/>
    <w:rsid w:val="00C77728"/>
    <w:rsid w:val="00C805E9"/>
    <w:rsid w:val="00C822E9"/>
    <w:rsid w:val="00C94AEA"/>
    <w:rsid w:val="00C96B20"/>
    <w:rsid w:val="00CA160E"/>
    <w:rsid w:val="00CB221D"/>
    <w:rsid w:val="00CB3B89"/>
    <w:rsid w:val="00CB7041"/>
    <w:rsid w:val="00CC012B"/>
    <w:rsid w:val="00CC6E11"/>
    <w:rsid w:val="00CD129C"/>
    <w:rsid w:val="00CF18A0"/>
    <w:rsid w:val="00CF23AA"/>
    <w:rsid w:val="00D10C68"/>
    <w:rsid w:val="00D10D06"/>
    <w:rsid w:val="00D129AE"/>
    <w:rsid w:val="00D206B9"/>
    <w:rsid w:val="00D22A29"/>
    <w:rsid w:val="00D27BDB"/>
    <w:rsid w:val="00D32E97"/>
    <w:rsid w:val="00D33C16"/>
    <w:rsid w:val="00D405F4"/>
    <w:rsid w:val="00D4112E"/>
    <w:rsid w:val="00D4113C"/>
    <w:rsid w:val="00D4461D"/>
    <w:rsid w:val="00D5122A"/>
    <w:rsid w:val="00D549A2"/>
    <w:rsid w:val="00D54B5E"/>
    <w:rsid w:val="00D57BFD"/>
    <w:rsid w:val="00D60ACE"/>
    <w:rsid w:val="00D65AAD"/>
    <w:rsid w:val="00D662A4"/>
    <w:rsid w:val="00D6705A"/>
    <w:rsid w:val="00D720AE"/>
    <w:rsid w:val="00D7581D"/>
    <w:rsid w:val="00D76675"/>
    <w:rsid w:val="00D93A06"/>
    <w:rsid w:val="00D95E5F"/>
    <w:rsid w:val="00D96CDA"/>
    <w:rsid w:val="00DA1C15"/>
    <w:rsid w:val="00DA77C8"/>
    <w:rsid w:val="00DB1439"/>
    <w:rsid w:val="00DC66AB"/>
    <w:rsid w:val="00DD1E2C"/>
    <w:rsid w:val="00DE2333"/>
    <w:rsid w:val="00DF1E9E"/>
    <w:rsid w:val="00DF349C"/>
    <w:rsid w:val="00DF5405"/>
    <w:rsid w:val="00DF5FAA"/>
    <w:rsid w:val="00E03507"/>
    <w:rsid w:val="00E13EB9"/>
    <w:rsid w:val="00E241B2"/>
    <w:rsid w:val="00E24672"/>
    <w:rsid w:val="00E26416"/>
    <w:rsid w:val="00E37EFC"/>
    <w:rsid w:val="00E43CE3"/>
    <w:rsid w:val="00E453BC"/>
    <w:rsid w:val="00E46077"/>
    <w:rsid w:val="00E5525E"/>
    <w:rsid w:val="00E6223A"/>
    <w:rsid w:val="00E623FF"/>
    <w:rsid w:val="00E66AFE"/>
    <w:rsid w:val="00E6700F"/>
    <w:rsid w:val="00E838D5"/>
    <w:rsid w:val="00E93D31"/>
    <w:rsid w:val="00E9480C"/>
    <w:rsid w:val="00E9513F"/>
    <w:rsid w:val="00EA7A2F"/>
    <w:rsid w:val="00EB31B0"/>
    <w:rsid w:val="00EB35BA"/>
    <w:rsid w:val="00EB38DE"/>
    <w:rsid w:val="00EB3C4C"/>
    <w:rsid w:val="00EB7E54"/>
    <w:rsid w:val="00EC2837"/>
    <w:rsid w:val="00EC3A84"/>
    <w:rsid w:val="00EC45F0"/>
    <w:rsid w:val="00ED2BB0"/>
    <w:rsid w:val="00ED49C3"/>
    <w:rsid w:val="00EE61C3"/>
    <w:rsid w:val="00EE7B44"/>
    <w:rsid w:val="00EF2122"/>
    <w:rsid w:val="00EF2AB5"/>
    <w:rsid w:val="00EF7B73"/>
    <w:rsid w:val="00F00EAE"/>
    <w:rsid w:val="00F0647E"/>
    <w:rsid w:val="00F12705"/>
    <w:rsid w:val="00F219FC"/>
    <w:rsid w:val="00F266C1"/>
    <w:rsid w:val="00F27400"/>
    <w:rsid w:val="00F27EE3"/>
    <w:rsid w:val="00F40A60"/>
    <w:rsid w:val="00F47183"/>
    <w:rsid w:val="00F47B84"/>
    <w:rsid w:val="00F54045"/>
    <w:rsid w:val="00F54E0A"/>
    <w:rsid w:val="00F565C2"/>
    <w:rsid w:val="00F56BC7"/>
    <w:rsid w:val="00F619C8"/>
    <w:rsid w:val="00F677AF"/>
    <w:rsid w:val="00F7746E"/>
    <w:rsid w:val="00F85AF4"/>
    <w:rsid w:val="00F868D3"/>
    <w:rsid w:val="00FA3325"/>
    <w:rsid w:val="00FA6A7B"/>
    <w:rsid w:val="00FC2A3F"/>
    <w:rsid w:val="00FC55DF"/>
    <w:rsid w:val="00FD0A21"/>
    <w:rsid w:val="00FD29B3"/>
    <w:rsid w:val="00FD415E"/>
    <w:rsid w:val="00FD4588"/>
    <w:rsid w:val="00FD6269"/>
    <w:rsid w:val="00FE4967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C42"/>
  </w:style>
  <w:style w:type="paragraph" w:styleId="1">
    <w:name w:val="heading 1"/>
    <w:basedOn w:val="a"/>
    <w:next w:val="a"/>
    <w:link w:val="10"/>
    <w:uiPriority w:val="9"/>
    <w:qFormat/>
    <w:rsid w:val="00843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10EC7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6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2D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042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49C3"/>
  </w:style>
  <w:style w:type="paragraph" w:styleId="a8">
    <w:name w:val="footer"/>
    <w:basedOn w:val="a"/>
    <w:link w:val="a9"/>
    <w:uiPriority w:val="99"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9C3"/>
  </w:style>
  <w:style w:type="paragraph" w:styleId="aa">
    <w:name w:val="Balloon Text"/>
    <w:basedOn w:val="a"/>
    <w:link w:val="ab"/>
    <w:uiPriority w:val="99"/>
    <w:semiHidden/>
    <w:unhideWhenUsed/>
    <w:rsid w:val="00ED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9C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10E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0E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0EC7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110E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3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6345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3452D"/>
  </w:style>
  <w:style w:type="paragraph" w:customStyle="1" w:styleId="ConsPlusNormal">
    <w:name w:val="ConsPlusNormal"/>
    <w:rsid w:val="00184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B44CE7"/>
  </w:style>
  <w:style w:type="character" w:customStyle="1" w:styleId="50">
    <w:name w:val="Заголовок 5 Знак"/>
    <w:basedOn w:val="a0"/>
    <w:link w:val="5"/>
    <w:semiHidden/>
    <w:rsid w:val="00DC66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для договоров"/>
    <w:basedOn w:val="a"/>
    <w:rsid w:val="00D10D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2074CB"/>
    <w:pPr>
      <w:suppressAutoHyphens/>
      <w:spacing w:after="0" w:line="240" w:lineRule="auto"/>
      <w:ind w:left="851" w:firstLine="4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11">
    <w:name w:val="Маркированный список1"/>
    <w:basedOn w:val="a"/>
    <w:rsid w:val="00736DF3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table" w:styleId="af0">
    <w:name w:val="Table Grid"/>
    <w:basedOn w:val="a1"/>
    <w:uiPriority w:val="59"/>
    <w:rsid w:val="0027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547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60E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469D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469D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5C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DE2333"/>
    <w:rPr>
      <w:color w:val="800080" w:themeColor="followedHyperlink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DE233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DE2333"/>
    <w:rPr>
      <w:rFonts w:ascii="Calibri Light" w:eastAsia="Times New Roman" w:hAnsi="Calibri Light" w:cs="Times New Roman" w:hint="default"/>
      <w:color w:val="2F5496"/>
      <w:sz w:val="32"/>
      <w:szCs w:val="32"/>
    </w:rPr>
  </w:style>
  <w:style w:type="table" w:customStyle="1" w:styleId="12">
    <w:name w:val="Сетка таблицы1"/>
    <w:basedOn w:val="a1"/>
    <w:uiPriority w:val="59"/>
    <w:rsid w:val="00DE23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DE233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1"/>
    <w:uiPriority w:val="59"/>
    <w:rsid w:val="001C4C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C42"/>
  </w:style>
  <w:style w:type="paragraph" w:styleId="1">
    <w:name w:val="heading 1"/>
    <w:basedOn w:val="a"/>
    <w:next w:val="a"/>
    <w:link w:val="10"/>
    <w:uiPriority w:val="9"/>
    <w:qFormat/>
    <w:rsid w:val="00843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10EC7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6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2D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042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49C3"/>
  </w:style>
  <w:style w:type="paragraph" w:styleId="a8">
    <w:name w:val="footer"/>
    <w:basedOn w:val="a"/>
    <w:link w:val="a9"/>
    <w:uiPriority w:val="99"/>
    <w:unhideWhenUsed/>
    <w:rsid w:val="00ED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9C3"/>
  </w:style>
  <w:style w:type="paragraph" w:styleId="aa">
    <w:name w:val="Balloon Text"/>
    <w:basedOn w:val="a"/>
    <w:link w:val="ab"/>
    <w:uiPriority w:val="99"/>
    <w:semiHidden/>
    <w:unhideWhenUsed/>
    <w:rsid w:val="00ED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9C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10E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0E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0EC7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110E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3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6345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3452D"/>
  </w:style>
  <w:style w:type="paragraph" w:customStyle="1" w:styleId="ConsPlusNormal">
    <w:name w:val="ConsPlusNormal"/>
    <w:rsid w:val="00184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B44CE7"/>
  </w:style>
  <w:style w:type="character" w:customStyle="1" w:styleId="50">
    <w:name w:val="Заголовок 5 Знак"/>
    <w:basedOn w:val="a0"/>
    <w:link w:val="5"/>
    <w:semiHidden/>
    <w:rsid w:val="00DC66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для договоров"/>
    <w:basedOn w:val="a"/>
    <w:rsid w:val="00D10D0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2074CB"/>
    <w:pPr>
      <w:suppressAutoHyphens/>
      <w:spacing w:after="0" w:line="240" w:lineRule="auto"/>
      <w:ind w:left="851" w:firstLine="4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11">
    <w:name w:val="Маркированный список1"/>
    <w:basedOn w:val="a"/>
    <w:rsid w:val="00736DF3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table" w:styleId="af0">
    <w:name w:val="Table Grid"/>
    <w:basedOn w:val="a1"/>
    <w:uiPriority w:val="59"/>
    <w:rsid w:val="0027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547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60E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469D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469D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mrcssattr">
    <w:name w:val="msonormal_mr_css_attr"/>
    <w:basedOn w:val="a"/>
    <w:rsid w:val="005C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DE2333"/>
    <w:rPr>
      <w:color w:val="800080" w:themeColor="followedHyperlink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DE233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DE2333"/>
    <w:rPr>
      <w:rFonts w:ascii="Calibri Light" w:eastAsia="Times New Roman" w:hAnsi="Calibri Light" w:cs="Times New Roman" w:hint="default"/>
      <w:color w:val="2F5496"/>
      <w:sz w:val="32"/>
      <w:szCs w:val="32"/>
    </w:rPr>
  </w:style>
  <w:style w:type="table" w:customStyle="1" w:styleId="12">
    <w:name w:val="Сетка таблицы1"/>
    <w:basedOn w:val="a1"/>
    <w:uiPriority w:val="59"/>
    <w:rsid w:val="00DE23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DE233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1"/>
    <w:uiPriority w:val="59"/>
    <w:rsid w:val="001C4C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84AD-6C4E-4954-B11A-775D554E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 Ольга Борисовна</dc:creator>
  <cp:lastModifiedBy>1</cp:lastModifiedBy>
  <cp:revision>7</cp:revision>
  <cp:lastPrinted>2021-02-01T07:40:00Z</cp:lastPrinted>
  <dcterms:created xsi:type="dcterms:W3CDTF">2021-06-23T08:25:00Z</dcterms:created>
  <dcterms:modified xsi:type="dcterms:W3CDTF">2021-12-10T14:37:00Z</dcterms:modified>
</cp:coreProperties>
</file>